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2015330110</w:t>
            </w:r>
            <w:r w:rsidR="00E179F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79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179F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179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37FCA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24B891-D737-4AB6-8989-9713159D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28E7-2903-403F-B72B-9FF338A5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